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F31A" w14:textId="0F971909" w:rsidR="008D2F31" w:rsidRPr="00FA56CE" w:rsidRDefault="00171673" w:rsidP="00171673">
      <w:pPr>
        <w:pStyle w:val="Balk1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0" allowOverlap="1" wp14:anchorId="4C814442" wp14:editId="32A82B90">
                <wp:simplePos x="0" y="0"/>
                <wp:positionH relativeFrom="margin">
                  <wp:align>right</wp:align>
                </wp:positionH>
                <wp:positionV relativeFrom="paragraph">
                  <wp:posOffset>791210</wp:posOffset>
                </wp:positionV>
                <wp:extent cx="6315075" cy="28575"/>
                <wp:effectExtent l="0" t="0" r="28575" b="28575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EC07B" id="Düz Bağlayıcı 4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from="446.05pt,62.3pt" to="943.3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" o:allowincell="f">
                <w10:wrap anchorx="margin"/>
              </v:line>
            </w:pict>
          </mc:Fallback>
        </mc:AlternateContent>
      </w:r>
      <w:r w:rsidR="008D2F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7B9A1" wp14:editId="59DE3A9E">
            <wp:extent cx="650240" cy="619125"/>
            <wp:effectExtent l="0" t="0" r="0" b="9525"/>
            <wp:docPr id="2" name="0 Resim" descr="çm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mo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359" cy="6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99638172"/>
      <w:bookmarkEnd w:id="0"/>
      <w:r w:rsidR="008D2F31" w:rsidRPr="00FA56CE">
        <w:rPr>
          <w:rFonts w:ascii="Arial" w:hAnsi="Arial" w:cs="Arial"/>
        </w:rPr>
        <w:t xml:space="preserve"> </w:t>
      </w:r>
      <w:r w:rsidR="008D2F31">
        <w:rPr>
          <w:rFonts w:ascii="Arial" w:hAnsi="Arial" w:cs="Arial"/>
          <w:noProof/>
        </w:rPr>
        <w:drawing>
          <wp:inline distT="0" distB="0" distL="0" distR="0" wp14:anchorId="06C147F5" wp14:editId="414E5EE4">
            <wp:extent cx="3562985" cy="6667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BEE76" w14:textId="3352C724" w:rsidR="008D2F31" w:rsidRPr="009878F8" w:rsidRDefault="008D2F31" w:rsidP="008D2F31">
      <w:pPr>
        <w:jc w:val="both"/>
        <w:rPr>
          <w:rFonts w:ascii="Arial" w:hAnsi="Arial" w:cs="Arial"/>
          <w:bCs/>
          <w:sz w:val="20"/>
          <w:szCs w:val="20"/>
        </w:rPr>
      </w:pPr>
    </w:p>
    <w:p w14:paraId="6407D951" w14:textId="1D40EE9A" w:rsidR="008D2F31" w:rsidRDefault="008D2F31" w:rsidP="008D2F3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60E4F910" w14:textId="67F963B9" w:rsidR="008D2F31" w:rsidRDefault="008D2F31">
      <w:pPr>
        <w:spacing w:line="360" w:lineRule="auto"/>
        <w:jc w:val="both"/>
        <w:rPr>
          <w:rFonts w:eastAsia="Verdana"/>
          <w:b/>
          <w:sz w:val="22"/>
          <w:szCs w:val="22"/>
        </w:rPr>
      </w:pPr>
    </w:p>
    <w:p w14:paraId="1E1B6900" w14:textId="63AE5D76" w:rsidR="008D2F31" w:rsidRDefault="008D2F31">
      <w:pPr>
        <w:spacing w:line="360" w:lineRule="auto"/>
        <w:jc w:val="both"/>
        <w:rPr>
          <w:rFonts w:eastAsia="Verdana"/>
          <w:b/>
          <w:sz w:val="22"/>
          <w:szCs w:val="22"/>
        </w:rPr>
      </w:pPr>
    </w:p>
    <w:p w14:paraId="4FE0625F" w14:textId="1BB0F366" w:rsidR="0026658A" w:rsidRDefault="005A5FE1" w:rsidP="00171673">
      <w:pPr>
        <w:spacing w:line="360" w:lineRule="auto"/>
        <w:ind w:left="1440" w:firstLine="720"/>
        <w:jc w:val="both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32"/>
          <w:szCs w:val="32"/>
        </w:rPr>
        <w:t xml:space="preserve">      </w:t>
      </w:r>
      <w:r w:rsidR="008D2F31">
        <w:rPr>
          <w:rFonts w:eastAsia="Verdana"/>
          <w:b/>
          <w:sz w:val="32"/>
          <w:szCs w:val="32"/>
        </w:rPr>
        <w:t>STAJ</w:t>
      </w:r>
      <w:r w:rsidR="008D2F31">
        <w:rPr>
          <w:rFonts w:eastAsia="Verdana"/>
          <w:b/>
          <w:sz w:val="22"/>
          <w:szCs w:val="22"/>
        </w:rPr>
        <w:t xml:space="preserve"> </w:t>
      </w:r>
      <w:r w:rsidR="008D2F31" w:rsidRPr="008D2F31">
        <w:rPr>
          <w:rFonts w:eastAsia="Verdana"/>
          <w:b/>
          <w:sz w:val="32"/>
          <w:szCs w:val="32"/>
        </w:rPr>
        <w:t>BAŞVURU FORMU</w:t>
      </w:r>
    </w:p>
    <w:p w14:paraId="01D1613C" w14:textId="77777777" w:rsidR="00537004" w:rsidRDefault="00537004">
      <w:pPr>
        <w:spacing w:line="360" w:lineRule="auto"/>
        <w:jc w:val="both"/>
        <w:rPr>
          <w:rFonts w:eastAsia="Verdana"/>
          <w:b/>
        </w:rPr>
      </w:pPr>
    </w:p>
    <w:p w14:paraId="6C191ADB" w14:textId="779DF51D" w:rsidR="006F2EFB" w:rsidRPr="008D2F31" w:rsidRDefault="00DC0D2B">
      <w:pPr>
        <w:spacing w:line="360" w:lineRule="auto"/>
        <w:jc w:val="both"/>
        <w:rPr>
          <w:rFonts w:eastAsia="Verdana"/>
        </w:rPr>
      </w:pPr>
      <w:r w:rsidRPr="008D2F31">
        <w:rPr>
          <w:rFonts w:eastAsia="Verdana"/>
          <w:b/>
        </w:rPr>
        <w:t xml:space="preserve">ÖĞRENCİ BİLGİLERİ </w:t>
      </w:r>
    </w:p>
    <w:tbl>
      <w:tblPr>
        <w:tblStyle w:val="a"/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6096"/>
      </w:tblGrid>
      <w:tr w:rsidR="006F2EFB" w:rsidRPr="008D2F31" w14:paraId="59D2C97C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1A2833A7" w14:textId="77777777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Adı Soyadı</w:t>
            </w:r>
          </w:p>
        </w:tc>
        <w:tc>
          <w:tcPr>
            <w:tcW w:w="6096" w:type="dxa"/>
            <w:vAlign w:val="center"/>
          </w:tcPr>
          <w:p w14:paraId="13525D52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6A0DB3A5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06888AD1" w14:textId="77777777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Doğum Yeri/Doğum Tarihi</w:t>
            </w:r>
          </w:p>
        </w:tc>
        <w:tc>
          <w:tcPr>
            <w:tcW w:w="6096" w:type="dxa"/>
            <w:vAlign w:val="center"/>
          </w:tcPr>
          <w:p w14:paraId="3F423590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104FEB88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2AB1B515" w14:textId="77777777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Cinsiyet</w:t>
            </w:r>
          </w:p>
        </w:tc>
        <w:tc>
          <w:tcPr>
            <w:tcW w:w="6096" w:type="dxa"/>
            <w:vAlign w:val="center"/>
          </w:tcPr>
          <w:p w14:paraId="7E7CAEEE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30491BFE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04216E80" w14:textId="00B7354F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Sağlık Durumu</w:t>
            </w:r>
            <w:r w:rsidR="005451C8">
              <w:rPr>
                <w:rFonts w:eastAsia="Verdana"/>
              </w:rPr>
              <w:t xml:space="preserve"> </w:t>
            </w:r>
            <w:r w:rsidRPr="008D2F31">
              <w:rPr>
                <w:rFonts w:eastAsia="Verdana"/>
              </w:rPr>
              <w:t>(Önemli bir rahatsızlığınız varsa belirtiniz)</w:t>
            </w:r>
          </w:p>
        </w:tc>
        <w:tc>
          <w:tcPr>
            <w:tcW w:w="6096" w:type="dxa"/>
            <w:vAlign w:val="center"/>
          </w:tcPr>
          <w:p w14:paraId="1198DC53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139467C5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113CEF3F" w14:textId="5C4BA654" w:rsidR="006F2EFB" w:rsidRPr="008D2F31" w:rsidRDefault="00DC0D2B" w:rsidP="003A326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Özel Durum</w:t>
            </w:r>
            <w:r w:rsidR="005451C8">
              <w:rPr>
                <w:rFonts w:eastAsia="Verdana"/>
              </w:rPr>
              <w:t xml:space="preserve"> </w:t>
            </w:r>
            <w:r w:rsidRPr="008D2F31">
              <w:rPr>
                <w:rFonts w:eastAsia="Verdana"/>
              </w:rPr>
              <w:t>(Şehit Yakını, Gazi, Engelli gibi</w:t>
            </w:r>
            <w:r w:rsidR="003A326B">
              <w:rPr>
                <w:rFonts w:eastAsia="Verdana"/>
              </w:rPr>
              <w:t xml:space="preserve"> </w:t>
            </w:r>
            <w:r w:rsidRPr="008D2F31">
              <w:rPr>
                <w:rFonts w:eastAsia="Verdana"/>
              </w:rPr>
              <w:t>durumunuz varsa</w:t>
            </w:r>
            <w:r w:rsidR="003A326B">
              <w:rPr>
                <w:rFonts w:eastAsia="Verdana"/>
              </w:rPr>
              <w:t xml:space="preserve"> </w:t>
            </w:r>
            <w:r w:rsidRPr="008D2F31">
              <w:rPr>
                <w:rFonts w:eastAsia="Verdana"/>
              </w:rPr>
              <w:t>belirtiniz)</w:t>
            </w:r>
          </w:p>
        </w:tc>
        <w:tc>
          <w:tcPr>
            <w:tcW w:w="6096" w:type="dxa"/>
            <w:vAlign w:val="center"/>
          </w:tcPr>
          <w:p w14:paraId="69B30359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23D31323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0545D8DD" w14:textId="77777777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Ev Adresi</w:t>
            </w:r>
          </w:p>
        </w:tc>
        <w:tc>
          <w:tcPr>
            <w:tcW w:w="6096" w:type="dxa"/>
            <w:vAlign w:val="center"/>
          </w:tcPr>
          <w:p w14:paraId="639D47A9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64B36D90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7391D90A" w14:textId="19FAEBA9" w:rsidR="006F2EFB" w:rsidRPr="008D2F31" w:rsidRDefault="003A326B">
            <w:pPr>
              <w:rPr>
                <w:rFonts w:eastAsia="Verdana"/>
              </w:rPr>
            </w:pPr>
            <w:r>
              <w:rPr>
                <w:rFonts w:eastAsia="Verdana"/>
              </w:rPr>
              <w:t>GSM Numarası</w:t>
            </w:r>
          </w:p>
        </w:tc>
        <w:tc>
          <w:tcPr>
            <w:tcW w:w="6096" w:type="dxa"/>
            <w:vAlign w:val="center"/>
          </w:tcPr>
          <w:p w14:paraId="3D403EBB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76637D8D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527F2127" w14:textId="77777777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E-Posta</w:t>
            </w:r>
          </w:p>
        </w:tc>
        <w:tc>
          <w:tcPr>
            <w:tcW w:w="6096" w:type="dxa"/>
            <w:vAlign w:val="center"/>
          </w:tcPr>
          <w:p w14:paraId="7227A7F6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2E5E67" w:rsidRPr="008D2F31" w14:paraId="6BC00C33" w14:textId="77777777" w:rsidTr="009D321A">
        <w:trPr>
          <w:trHeight w:val="340"/>
        </w:trPr>
        <w:tc>
          <w:tcPr>
            <w:tcW w:w="5245" w:type="dxa"/>
            <w:vAlign w:val="center"/>
          </w:tcPr>
          <w:p w14:paraId="4647B661" w14:textId="57F71E3A" w:rsidR="002E5E67" w:rsidRPr="008D2F31" w:rsidRDefault="002E5E67">
            <w:pPr>
              <w:rPr>
                <w:rFonts w:eastAsia="Verdana"/>
              </w:rPr>
            </w:pPr>
            <w:r>
              <w:rPr>
                <w:rFonts w:eastAsia="Verdana"/>
              </w:rPr>
              <w:t>ÇMO Bursa Şube Öğrenci Üyeliği</w:t>
            </w:r>
          </w:p>
        </w:tc>
        <w:tc>
          <w:tcPr>
            <w:tcW w:w="6096" w:type="dxa"/>
            <w:vAlign w:val="center"/>
          </w:tcPr>
          <w:p w14:paraId="482C6F8B" w14:textId="77777777" w:rsidR="002E5E67" w:rsidRPr="008D2F31" w:rsidRDefault="002E5E67">
            <w:pPr>
              <w:rPr>
                <w:rFonts w:eastAsia="Verdana"/>
              </w:rPr>
            </w:pPr>
          </w:p>
        </w:tc>
      </w:tr>
    </w:tbl>
    <w:p w14:paraId="4C171A65" w14:textId="77777777" w:rsidR="00537004" w:rsidRDefault="00537004" w:rsidP="00537004">
      <w:pPr>
        <w:jc w:val="both"/>
        <w:rPr>
          <w:rFonts w:eastAsia="Verdana"/>
          <w:b/>
        </w:rPr>
      </w:pPr>
    </w:p>
    <w:p w14:paraId="324DC3A8" w14:textId="010F8968" w:rsidR="006F2EFB" w:rsidRPr="008D2F31" w:rsidRDefault="00DC0D2B" w:rsidP="00537004">
      <w:pPr>
        <w:jc w:val="both"/>
        <w:rPr>
          <w:rFonts w:eastAsia="Verdana"/>
        </w:rPr>
      </w:pPr>
      <w:r w:rsidRPr="008D2F31">
        <w:rPr>
          <w:rFonts w:eastAsia="Verdana"/>
          <w:b/>
        </w:rPr>
        <w:t xml:space="preserve">EĞİTİM BİLGİLERİ </w:t>
      </w:r>
    </w:p>
    <w:tbl>
      <w:tblPr>
        <w:tblStyle w:val="a0"/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957"/>
      </w:tblGrid>
      <w:tr w:rsidR="006F2EFB" w:rsidRPr="008D2F31" w14:paraId="659C8133" w14:textId="77777777" w:rsidTr="002E5E67">
        <w:trPr>
          <w:trHeight w:val="405"/>
        </w:trPr>
        <w:tc>
          <w:tcPr>
            <w:tcW w:w="5384" w:type="dxa"/>
            <w:vAlign w:val="center"/>
          </w:tcPr>
          <w:p w14:paraId="23BB3C82" w14:textId="77777777" w:rsidR="006F2EFB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Üniversite Adı</w:t>
            </w:r>
          </w:p>
          <w:p w14:paraId="6C57C883" w14:textId="77777777" w:rsidR="002E5E67" w:rsidRPr="008D2F31" w:rsidRDefault="002E5E67">
            <w:pPr>
              <w:rPr>
                <w:rFonts w:eastAsia="Verdana"/>
              </w:rPr>
            </w:pPr>
          </w:p>
        </w:tc>
        <w:tc>
          <w:tcPr>
            <w:tcW w:w="5957" w:type="dxa"/>
            <w:vAlign w:val="center"/>
          </w:tcPr>
          <w:p w14:paraId="7EB44A8A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75F05E35" w14:textId="77777777" w:rsidTr="002E5E67">
        <w:trPr>
          <w:trHeight w:val="413"/>
        </w:trPr>
        <w:tc>
          <w:tcPr>
            <w:tcW w:w="5384" w:type="dxa"/>
            <w:vAlign w:val="center"/>
          </w:tcPr>
          <w:p w14:paraId="4DCBF117" w14:textId="77777777" w:rsidR="006F2EFB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Sınıfı</w:t>
            </w:r>
          </w:p>
          <w:p w14:paraId="40155F1D" w14:textId="77777777" w:rsidR="002E5E67" w:rsidRPr="008D2F31" w:rsidRDefault="002E5E67">
            <w:pPr>
              <w:rPr>
                <w:rFonts w:eastAsia="Verdana"/>
              </w:rPr>
            </w:pPr>
          </w:p>
        </w:tc>
        <w:tc>
          <w:tcPr>
            <w:tcW w:w="5957" w:type="dxa"/>
            <w:vAlign w:val="center"/>
          </w:tcPr>
          <w:p w14:paraId="0EEEB05B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7C1D6417" w14:textId="77777777" w:rsidTr="009D321A">
        <w:trPr>
          <w:trHeight w:val="183"/>
        </w:trPr>
        <w:tc>
          <w:tcPr>
            <w:tcW w:w="5384" w:type="dxa"/>
            <w:vAlign w:val="center"/>
          </w:tcPr>
          <w:p w14:paraId="5301460E" w14:textId="77777777" w:rsidR="006F2EFB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Not Ortalaması</w:t>
            </w:r>
          </w:p>
          <w:p w14:paraId="215B1E94" w14:textId="77777777" w:rsidR="002E5E67" w:rsidRPr="008D2F31" w:rsidRDefault="002E5E67">
            <w:pPr>
              <w:rPr>
                <w:rFonts w:eastAsia="Verdana"/>
              </w:rPr>
            </w:pPr>
          </w:p>
        </w:tc>
        <w:tc>
          <w:tcPr>
            <w:tcW w:w="5957" w:type="dxa"/>
            <w:vAlign w:val="center"/>
          </w:tcPr>
          <w:p w14:paraId="3FB0C90A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35A7FB0B" w14:textId="77777777" w:rsidTr="009D321A">
        <w:trPr>
          <w:trHeight w:val="183"/>
        </w:trPr>
        <w:tc>
          <w:tcPr>
            <w:tcW w:w="5384" w:type="dxa"/>
            <w:vAlign w:val="center"/>
          </w:tcPr>
          <w:p w14:paraId="00A519D7" w14:textId="77777777" w:rsidR="006F2EFB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Yabancı Dil Bilgisi</w:t>
            </w:r>
          </w:p>
          <w:p w14:paraId="0E95AFEF" w14:textId="77777777" w:rsidR="002E5E67" w:rsidRPr="008D2F31" w:rsidRDefault="002E5E67">
            <w:pPr>
              <w:rPr>
                <w:rFonts w:eastAsia="Verdana"/>
              </w:rPr>
            </w:pPr>
          </w:p>
        </w:tc>
        <w:tc>
          <w:tcPr>
            <w:tcW w:w="5957" w:type="dxa"/>
            <w:vAlign w:val="center"/>
          </w:tcPr>
          <w:p w14:paraId="1F8B14C1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0D5D1C7B" w14:textId="77777777" w:rsidTr="002E5E67">
        <w:trPr>
          <w:trHeight w:val="706"/>
        </w:trPr>
        <w:tc>
          <w:tcPr>
            <w:tcW w:w="5384" w:type="dxa"/>
            <w:vAlign w:val="center"/>
          </w:tcPr>
          <w:p w14:paraId="0856A10D" w14:textId="0A4959B2" w:rsidR="003A326B" w:rsidRPr="003A326B" w:rsidRDefault="00DC0D2B" w:rsidP="003A326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Eğitimler ve Sertifikala</w:t>
            </w:r>
            <w:r w:rsidR="002E5E67">
              <w:rPr>
                <w:rFonts w:eastAsia="Verdana"/>
              </w:rPr>
              <w:t>r</w:t>
            </w:r>
          </w:p>
        </w:tc>
        <w:tc>
          <w:tcPr>
            <w:tcW w:w="5957" w:type="dxa"/>
            <w:vAlign w:val="center"/>
          </w:tcPr>
          <w:p w14:paraId="53E82EED" w14:textId="77777777" w:rsidR="006F2EFB" w:rsidRPr="008D2F31" w:rsidRDefault="006F2EFB">
            <w:pPr>
              <w:rPr>
                <w:rFonts w:eastAsia="Verdana"/>
              </w:rPr>
            </w:pPr>
          </w:p>
        </w:tc>
      </w:tr>
    </w:tbl>
    <w:p w14:paraId="3EBB8758" w14:textId="77777777" w:rsidR="00171673" w:rsidRDefault="00171673" w:rsidP="00537004">
      <w:pPr>
        <w:jc w:val="both"/>
        <w:rPr>
          <w:rFonts w:eastAsia="Verdana"/>
          <w:b/>
        </w:rPr>
      </w:pPr>
    </w:p>
    <w:p w14:paraId="370C8BD9" w14:textId="150D6A81" w:rsidR="006F2EFB" w:rsidRPr="009D321A" w:rsidRDefault="00DC0D2B" w:rsidP="00537004">
      <w:pPr>
        <w:jc w:val="both"/>
        <w:rPr>
          <w:rFonts w:eastAsia="Verdana"/>
          <w:b/>
        </w:rPr>
      </w:pPr>
      <w:r w:rsidRPr="009D321A">
        <w:rPr>
          <w:rFonts w:eastAsia="Verdana"/>
          <w:b/>
        </w:rPr>
        <w:t xml:space="preserve">STAJ TALEPLERİ </w:t>
      </w:r>
    </w:p>
    <w:tbl>
      <w:tblPr>
        <w:tblStyle w:val="a1"/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8435"/>
      </w:tblGrid>
      <w:tr w:rsidR="006F2EFB" w:rsidRPr="008D2F31" w14:paraId="36397694" w14:textId="77777777" w:rsidTr="009D321A">
        <w:trPr>
          <w:trHeight w:val="329"/>
        </w:trPr>
        <w:tc>
          <w:tcPr>
            <w:tcW w:w="2906" w:type="dxa"/>
            <w:vAlign w:val="center"/>
          </w:tcPr>
          <w:p w14:paraId="21C9F6B8" w14:textId="4A9E62EE" w:rsidR="006F2EFB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 xml:space="preserve">Staj Süresi </w:t>
            </w:r>
            <w:r w:rsidR="001A18BF">
              <w:rPr>
                <w:rFonts w:eastAsia="Verdana"/>
              </w:rPr>
              <w:t>(gün)</w:t>
            </w:r>
          </w:p>
          <w:p w14:paraId="6EFB4B37" w14:textId="77777777" w:rsidR="002E5E67" w:rsidRPr="008D2F31" w:rsidRDefault="002E5E67">
            <w:pPr>
              <w:rPr>
                <w:rFonts w:eastAsia="Verdana"/>
              </w:rPr>
            </w:pPr>
          </w:p>
        </w:tc>
        <w:tc>
          <w:tcPr>
            <w:tcW w:w="8435" w:type="dxa"/>
            <w:vAlign w:val="center"/>
          </w:tcPr>
          <w:p w14:paraId="39817385" w14:textId="77777777" w:rsidR="006F2EFB" w:rsidRPr="008D2F31" w:rsidRDefault="006F2EFB">
            <w:pPr>
              <w:rPr>
                <w:rFonts w:eastAsia="Verdana"/>
              </w:rPr>
            </w:pPr>
          </w:p>
        </w:tc>
      </w:tr>
      <w:tr w:rsidR="006F2EFB" w:rsidRPr="008D2F31" w14:paraId="015584E1" w14:textId="77777777" w:rsidTr="009D321A">
        <w:trPr>
          <w:trHeight w:val="329"/>
        </w:trPr>
        <w:tc>
          <w:tcPr>
            <w:tcW w:w="2906" w:type="dxa"/>
            <w:vAlign w:val="center"/>
          </w:tcPr>
          <w:p w14:paraId="5586ED9F" w14:textId="77777777" w:rsidR="006F2EFB" w:rsidRPr="008D2F31" w:rsidRDefault="00DC0D2B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Staj Başlangıç ve Bitiş Tarihi</w:t>
            </w:r>
          </w:p>
        </w:tc>
        <w:tc>
          <w:tcPr>
            <w:tcW w:w="8435" w:type="dxa"/>
            <w:vAlign w:val="center"/>
          </w:tcPr>
          <w:p w14:paraId="3456CF25" w14:textId="77777777" w:rsidR="006F2EFB" w:rsidRPr="008D2F31" w:rsidRDefault="006F2EFB">
            <w:pPr>
              <w:rPr>
                <w:rFonts w:eastAsia="Verdana"/>
              </w:rPr>
            </w:pPr>
          </w:p>
        </w:tc>
      </w:tr>
    </w:tbl>
    <w:tbl>
      <w:tblPr>
        <w:tblStyle w:val="a1"/>
        <w:tblpPr w:leftFromText="141" w:rightFromText="141" w:vertAnchor="text" w:horzAnchor="margin" w:tblpXSpec="center" w:tblpY="190"/>
        <w:tblW w:w="96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"/>
        <w:gridCol w:w="284"/>
        <w:gridCol w:w="1559"/>
        <w:gridCol w:w="288"/>
        <w:gridCol w:w="1423"/>
        <w:gridCol w:w="283"/>
        <w:gridCol w:w="1276"/>
        <w:gridCol w:w="283"/>
        <w:gridCol w:w="2273"/>
      </w:tblGrid>
      <w:tr w:rsidR="00C123FF" w:rsidRPr="008D2F31" w14:paraId="60DDCD9B" w14:textId="77777777" w:rsidTr="00C123FF">
        <w:trPr>
          <w:trHeight w:val="697"/>
        </w:trPr>
        <w:tc>
          <w:tcPr>
            <w:tcW w:w="1702" w:type="dxa"/>
            <w:vMerge w:val="restart"/>
            <w:vAlign w:val="center"/>
          </w:tcPr>
          <w:p w14:paraId="27D05061" w14:textId="77777777" w:rsidR="00C123FF" w:rsidRPr="008D2F31" w:rsidRDefault="00C123FF" w:rsidP="006E597D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Tercih Edilen Staj Sektörü</w:t>
            </w:r>
          </w:p>
          <w:p w14:paraId="7DA8624A" w14:textId="77777777" w:rsidR="00C123FF" w:rsidRPr="00E73820" w:rsidRDefault="00C123FF" w:rsidP="006E597D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(Her Sütunda 1 adet tercih olacak şekilde öncelik sırasına göre 3 tercih yapınız)</w:t>
            </w:r>
          </w:p>
        </w:tc>
        <w:tc>
          <w:tcPr>
            <w:tcW w:w="283" w:type="dxa"/>
            <w:vAlign w:val="center"/>
          </w:tcPr>
          <w:p w14:paraId="3FCFB4E8" w14:textId="77777777" w:rsidR="00C123FF" w:rsidRPr="008D2F31" w:rsidRDefault="00C123FF" w:rsidP="006E597D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1</w:t>
            </w:r>
          </w:p>
        </w:tc>
        <w:tc>
          <w:tcPr>
            <w:tcW w:w="284" w:type="dxa"/>
            <w:vAlign w:val="center"/>
          </w:tcPr>
          <w:p w14:paraId="1E5C0438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559" w:type="dxa"/>
            <w:vAlign w:val="center"/>
          </w:tcPr>
          <w:p w14:paraId="4B1AAD50" w14:textId="77777777" w:rsidR="00C123FF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Çevre</w:t>
            </w:r>
          </w:p>
          <w:p w14:paraId="5977AF27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Danışmanlık</w:t>
            </w:r>
            <w:r w:rsidRPr="008D2F31">
              <w:rPr>
                <w:rFonts w:eastAsia="Verdana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14:paraId="5F8743E2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423" w:type="dxa"/>
            <w:vAlign w:val="center"/>
          </w:tcPr>
          <w:p w14:paraId="63441156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Laboratuvar</w:t>
            </w:r>
          </w:p>
        </w:tc>
        <w:tc>
          <w:tcPr>
            <w:tcW w:w="283" w:type="dxa"/>
            <w:vAlign w:val="center"/>
          </w:tcPr>
          <w:p w14:paraId="455A0116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276" w:type="dxa"/>
            <w:vAlign w:val="center"/>
          </w:tcPr>
          <w:p w14:paraId="28E87199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Fabrika</w:t>
            </w:r>
          </w:p>
        </w:tc>
        <w:tc>
          <w:tcPr>
            <w:tcW w:w="283" w:type="dxa"/>
          </w:tcPr>
          <w:p w14:paraId="785AD4CB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2273" w:type="dxa"/>
          </w:tcPr>
          <w:p w14:paraId="5B6C3298" w14:textId="0C7E2286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Atıksu Arıtma Tesisi Proje/İşletme</w:t>
            </w:r>
          </w:p>
        </w:tc>
      </w:tr>
      <w:tr w:rsidR="00C123FF" w:rsidRPr="008D2F31" w14:paraId="4CB1D19D" w14:textId="77777777" w:rsidTr="00C123FF">
        <w:trPr>
          <w:trHeight w:val="708"/>
        </w:trPr>
        <w:tc>
          <w:tcPr>
            <w:tcW w:w="1702" w:type="dxa"/>
            <w:vMerge/>
            <w:vAlign w:val="center"/>
          </w:tcPr>
          <w:p w14:paraId="38258BBA" w14:textId="77777777" w:rsidR="00C123FF" w:rsidRPr="008D2F31" w:rsidRDefault="00C123FF" w:rsidP="006E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</w:rPr>
            </w:pPr>
          </w:p>
        </w:tc>
        <w:tc>
          <w:tcPr>
            <w:tcW w:w="283" w:type="dxa"/>
            <w:vAlign w:val="center"/>
          </w:tcPr>
          <w:p w14:paraId="136E1EF0" w14:textId="77777777" w:rsidR="00C123FF" w:rsidRPr="008D2F31" w:rsidRDefault="00C123FF" w:rsidP="006E597D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2</w:t>
            </w:r>
          </w:p>
        </w:tc>
        <w:tc>
          <w:tcPr>
            <w:tcW w:w="284" w:type="dxa"/>
            <w:vAlign w:val="center"/>
          </w:tcPr>
          <w:p w14:paraId="02A591CB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559" w:type="dxa"/>
            <w:vAlign w:val="center"/>
          </w:tcPr>
          <w:p w14:paraId="24D6B97E" w14:textId="77777777" w:rsidR="00C123FF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Çevre</w:t>
            </w:r>
          </w:p>
          <w:p w14:paraId="5C96D8B6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Danışmanlık</w:t>
            </w:r>
            <w:r w:rsidRPr="008D2F31">
              <w:rPr>
                <w:rFonts w:eastAsia="Verdana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14:paraId="2204A8F8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423" w:type="dxa"/>
            <w:vAlign w:val="center"/>
          </w:tcPr>
          <w:p w14:paraId="27D2E652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Laboratuvar</w:t>
            </w:r>
          </w:p>
        </w:tc>
        <w:tc>
          <w:tcPr>
            <w:tcW w:w="283" w:type="dxa"/>
            <w:vAlign w:val="center"/>
          </w:tcPr>
          <w:p w14:paraId="60DAA26A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276" w:type="dxa"/>
            <w:vAlign w:val="center"/>
          </w:tcPr>
          <w:p w14:paraId="3E95B96A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Fabrika</w:t>
            </w:r>
          </w:p>
        </w:tc>
        <w:tc>
          <w:tcPr>
            <w:tcW w:w="283" w:type="dxa"/>
          </w:tcPr>
          <w:p w14:paraId="10F6E97C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2273" w:type="dxa"/>
          </w:tcPr>
          <w:p w14:paraId="559B950C" w14:textId="5DFF2873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Atıksu Arıtma Tesisi Proje/İşletme</w:t>
            </w:r>
          </w:p>
        </w:tc>
      </w:tr>
      <w:tr w:rsidR="00C123FF" w:rsidRPr="008D2F31" w14:paraId="12728388" w14:textId="77777777" w:rsidTr="00C123FF">
        <w:trPr>
          <w:trHeight w:val="713"/>
        </w:trPr>
        <w:tc>
          <w:tcPr>
            <w:tcW w:w="1702" w:type="dxa"/>
            <w:vMerge/>
            <w:vAlign w:val="center"/>
          </w:tcPr>
          <w:p w14:paraId="5CC34F39" w14:textId="77777777" w:rsidR="00C123FF" w:rsidRPr="008D2F31" w:rsidRDefault="00C123FF" w:rsidP="006E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</w:rPr>
            </w:pPr>
          </w:p>
        </w:tc>
        <w:tc>
          <w:tcPr>
            <w:tcW w:w="283" w:type="dxa"/>
            <w:vAlign w:val="center"/>
          </w:tcPr>
          <w:p w14:paraId="4BC319B8" w14:textId="77777777" w:rsidR="00C123FF" w:rsidRPr="008D2F31" w:rsidRDefault="00C123FF" w:rsidP="006E597D">
            <w:pPr>
              <w:rPr>
                <w:rFonts w:eastAsia="Verdana"/>
              </w:rPr>
            </w:pPr>
            <w:r w:rsidRPr="008D2F31">
              <w:rPr>
                <w:rFonts w:eastAsia="Verdana"/>
              </w:rPr>
              <w:t>3</w:t>
            </w:r>
          </w:p>
        </w:tc>
        <w:tc>
          <w:tcPr>
            <w:tcW w:w="284" w:type="dxa"/>
            <w:vAlign w:val="center"/>
          </w:tcPr>
          <w:p w14:paraId="16BE83C9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559" w:type="dxa"/>
            <w:vAlign w:val="center"/>
          </w:tcPr>
          <w:p w14:paraId="25D264A0" w14:textId="77777777" w:rsidR="00C123FF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Çevre</w:t>
            </w:r>
          </w:p>
          <w:p w14:paraId="136B2738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Danışmanlık</w:t>
            </w:r>
            <w:r w:rsidRPr="008D2F31">
              <w:rPr>
                <w:rFonts w:eastAsia="Verdana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14:paraId="10CC41B3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423" w:type="dxa"/>
            <w:vAlign w:val="center"/>
          </w:tcPr>
          <w:p w14:paraId="070125E8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Laboratuvar</w:t>
            </w:r>
          </w:p>
        </w:tc>
        <w:tc>
          <w:tcPr>
            <w:tcW w:w="283" w:type="dxa"/>
            <w:vAlign w:val="center"/>
          </w:tcPr>
          <w:p w14:paraId="5217D965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1276" w:type="dxa"/>
            <w:vAlign w:val="center"/>
          </w:tcPr>
          <w:p w14:paraId="77FBE6A8" w14:textId="77777777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Fabrika</w:t>
            </w:r>
          </w:p>
        </w:tc>
        <w:tc>
          <w:tcPr>
            <w:tcW w:w="283" w:type="dxa"/>
          </w:tcPr>
          <w:p w14:paraId="15CCBB9C" w14:textId="77777777" w:rsidR="00C123FF" w:rsidRPr="008D2F31" w:rsidRDefault="00C123FF" w:rsidP="006E597D">
            <w:pPr>
              <w:rPr>
                <w:rFonts w:eastAsia="Verdana"/>
              </w:rPr>
            </w:pPr>
          </w:p>
        </w:tc>
        <w:tc>
          <w:tcPr>
            <w:tcW w:w="2273" w:type="dxa"/>
          </w:tcPr>
          <w:p w14:paraId="686554C9" w14:textId="20BF9F58" w:rsidR="00C123FF" w:rsidRPr="008D2F31" w:rsidRDefault="00C123FF" w:rsidP="006E597D">
            <w:pPr>
              <w:rPr>
                <w:rFonts w:eastAsia="Verdana"/>
              </w:rPr>
            </w:pPr>
            <w:r>
              <w:rPr>
                <w:rFonts w:eastAsia="Verdana"/>
              </w:rPr>
              <w:t>Atıksu Arıtma Tesisi Proje/İşletme</w:t>
            </w:r>
          </w:p>
        </w:tc>
      </w:tr>
    </w:tbl>
    <w:p w14:paraId="4DC87C85" w14:textId="77777777" w:rsidR="00537004" w:rsidRDefault="00537004" w:rsidP="00E738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</w:p>
    <w:p w14:paraId="29B005DE" w14:textId="498C4291" w:rsidR="00E73820" w:rsidRPr="00106568" w:rsidRDefault="00E73820" w:rsidP="001065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color w:val="000000"/>
        </w:rPr>
        <w:t>* Şubemizde yapılacak ön görüşme esnasında başvuru formu, transkript hazır bulundurulmalıdır.</w:t>
      </w:r>
    </w:p>
    <w:sectPr w:rsidR="00E73820" w:rsidRPr="00106568" w:rsidSect="00FE2B44">
      <w:headerReference w:type="even" r:id="rId9"/>
      <w:headerReference w:type="default" r:id="rId10"/>
      <w:footerReference w:type="default" r:id="rId11"/>
      <w:pgSz w:w="11906" w:h="16838"/>
      <w:pgMar w:top="-74" w:right="851" w:bottom="993" w:left="1134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727E" w14:textId="77777777" w:rsidR="00170A7A" w:rsidRDefault="00170A7A">
      <w:r>
        <w:separator/>
      </w:r>
    </w:p>
  </w:endnote>
  <w:endnote w:type="continuationSeparator" w:id="0">
    <w:p w14:paraId="7D8E78D6" w14:textId="77777777" w:rsidR="00170A7A" w:rsidRDefault="0017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7B449" w14:textId="77C7D3BD" w:rsidR="006F2EFB" w:rsidRDefault="005A5FE1" w:rsidP="002E5E67">
    <w:pPr>
      <w:pStyle w:val="AltBilgi"/>
      <w:ind w:left="-284" w:right="-427"/>
      <w:rPr>
        <w:color w:val="000000"/>
      </w:rPr>
    </w:pPr>
    <w:r>
      <w:rPr>
        <w:rFonts w:ascii="Arial" w:hAnsi="Arial" w:cs="Arial"/>
        <w:sz w:val="16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785A4" w14:textId="77777777" w:rsidR="00170A7A" w:rsidRDefault="00170A7A">
      <w:r>
        <w:separator/>
      </w:r>
    </w:p>
  </w:footnote>
  <w:footnote w:type="continuationSeparator" w:id="0">
    <w:p w14:paraId="14CE2F3C" w14:textId="77777777" w:rsidR="00170A7A" w:rsidRDefault="0017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7ACF" w14:textId="52E5992E" w:rsidR="006F2EFB" w:rsidRDefault="00DC0D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5E67">
      <w:rPr>
        <w:noProof/>
        <w:color w:val="000000"/>
      </w:rPr>
      <w:t>1</w:t>
    </w:r>
    <w:r>
      <w:rPr>
        <w:color w:val="000000"/>
      </w:rPr>
      <w:fldChar w:fldCharType="end"/>
    </w:r>
  </w:p>
  <w:p w14:paraId="0D3D2D72" w14:textId="77777777" w:rsidR="006F2EFB" w:rsidRDefault="006F2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94FA" w14:textId="77777777" w:rsidR="006F2EFB" w:rsidRDefault="006F2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2B9DF724" w14:textId="77777777" w:rsidR="006F2EFB" w:rsidRDefault="006F2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FB"/>
    <w:rsid w:val="00091759"/>
    <w:rsid w:val="000A0DD2"/>
    <w:rsid w:val="000D056D"/>
    <w:rsid w:val="00106568"/>
    <w:rsid w:val="00135A35"/>
    <w:rsid w:val="00170A7A"/>
    <w:rsid w:val="00171673"/>
    <w:rsid w:val="001814F3"/>
    <w:rsid w:val="00181634"/>
    <w:rsid w:val="001A18BF"/>
    <w:rsid w:val="0026658A"/>
    <w:rsid w:val="00294521"/>
    <w:rsid w:val="002E5E67"/>
    <w:rsid w:val="003A326B"/>
    <w:rsid w:val="00487F43"/>
    <w:rsid w:val="00503D53"/>
    <w:rsid w:val="00537004"/>
    <w:rsid w:val="005451C8"/>
    <w:rsid w:val="005545A0"/>
    <w:rsid w:val="005A5FE1"/>
    <w:rsid w:val="006E597D"/>
    <w:rsid w:val="006F2EFB"/>
    <w:rsid w:val="00704F7D"/>
    <w:rsid w:val="007352A2"/>
    <w:rsid w:val="00760433"/>
    <w:rsid w:val="008D2F31"/>
    <w:rsid w:val="009D321A"/>
    <w:rsid w:val="00B91D81"/>
    <w:rsid w:val="00C123FF"/>
    <w:rsid w:val="00C51D90"/>
    <w:rsid w:val="00C85BDB"/>
    <w:rsid w:val="00DC0D2B"/>
    <w:rsid w:val="00E73820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BAE5D"/>
  <w15:docId w15:val="{E51D110F-6786-4B9E-8F93-67B8E745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nhideWhenUsed/>
    <w:rsid w:val="008D2F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D2F31"/>
  </w:style>
  <w:style w:type="paragraph" w:styleId="stBilgi">
    <w:name w:val="header"/>
    <w:basedOn w:val="Normal"/>
    <w:link w:val="stBilgiChar"/>
    <w:uiPriority w:val="99"/>
    <w:unhideWhenUsed/>
    <w:rsid w:val="008D2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2F31"/>
  </w:style>
  <w:style w:type="character" w:styleId="Kpr">
    <w:name w:val="Hyperlink"/>
    <w:basedOn w:val="VarsaylanParagrafYazTipi"/>
    <w:rsid w:val="00E73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8BB-96E4-4277-99DE-A0169C22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MO</dc:creator>
  <cp:lastModifiedBy>cmobursa@cmo.org.tr</cp:lastModifiedBy>
  <cp:revision>4</cp:revision>
  <cp:lastPrinted>2022-04-04T11:25:00Z</cp:lastPrinted>
  <dcterms:created xsi:type="dcterms:W3CDTF">2024-04-15T13:00:00Z</dcterms:created>
  <dcterms:modified xsi:type="dcterms:W3CDTF">2026-04-13T14:22:00Z</dcterms:modified>
</cp:coreProperties>
</file>